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73" w:rsidRPr="00AA6282" w:rsidRDefault="00AA6282" w:rsidP="001A5273">
      <w:pPr>
        <w:autoSpaceDE w:val="0"/>
        <w:autoSpaceDN w:val="0"/>
        <w:adjustRightInd w:val="0"/>
        <w:jc w:val="left"/>
        <w:rPr>
          <w:rFonts w:cs="MS-Mincho"/>
          <w:b w:val="0"/>
          <w:kern w:val="0"/>
          <w:szCs w:val="21"/>
        </w:rPr>
      </w:pPr>
      <w:bookmarkStart w:id="0" w:name="_GoBack"/>
      <w:bookmarkEnd w:id="0"/>
      <w:r w:rsidRPr="00AA6282">
        <w:rPr>
          <w:rFonts w:cs="MS-Mincho" w:hint="eastAsia"/>
          <w:b w:val="0"/>
          <w:kern w:val="0"/>
          <w:szCs w:val="21"/>
        </w:rPr>
        <w:t>別表１</w:t>
      </w:r>
    </w:p>
    <w:p w:rsidR="00AA6282" w:rsidRDefault="00AA6282" w:rsidP="001A5273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p w:rsidR="001A5273" w:rsidRPr="00550CBE" w:rsidRDefault="001A5273" w:rsidP="001A5273">
      <w:pPr>
        <w:autoSpaceDE w:val="0"/>
        <w:autoSpaceDN w:val="0"/>
        <w:adjustRightInd w:val="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1A5273">
      <w:pPr>
        <w:autoSpaceDE w:val="0"/>
        <w:autoSpaceDN w:val="0"/>
        <w:adjustRightInd w:val="0"/>
        <w:jc w:val="center"/>
        <w:rPr>
          <w:rFonts w:cs="MS-Gothic"/>
          <w:b w:val="0"/>
          <w:kern w:val="0"/>
          <w:szCs w:val="21"/>
        </w:rPr>
      </w:pPr>
      <w:r w:rsidRPr="00550CBE">
        <w:rPr>
          <w:rFonts w:cs="MS-Gothic" w:hint="eastAsia"/>
          <w:b w:val="0"/>
          <w:kern w:val="0"/>
          <w:szCs w:val="21"/>
        </w:rPr>
        <w:t>取得財産等管理明細表</w:t>
      </w:r>
    </w:p>
    <w:p w:rsidR="001A5273" w:rsidRPr="00550CBE" w:rsidRDefault="001A5273" w:rsidP="001A5273">
      <w:pPr>
        <w:autoSpaceDE w:val="0"/>
        <w:autoSpaceDN w:val="0"/>
        <w:adjustRightInd w:val="0"/>
        <w:jc w:val="left"/>
        <w:rPr>
          <w:rFonts w:cs="MS-Gothic"/>
          <w:b w:val="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850"/>
        <w:gridCol w:w="851"/>
        <w:gridCol w:w="992"/>
        <w:gridCol w:w="992"/>
        <w:gridCol w:w="851"/>
        <w:gridCol w:w="708"/>
        <w:gridCol w:w="851"/>
      </w:tblGrid>
      <w:tr w:rsidR="001A5273" w:rsidRPr="00550CBE" w:rsidTr="001A5273">
        <w:trPr>
          <w:trHeight w:val="530"/>
        </w:trPr>
        <w:tc>
          <w:tcPr>
            <w:tcW w:w="1276" w:type="dxa"/>
            <w:vAlign w:val="center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財産名</w:t>
            </w:r>
          </w:p>
        </w:tc>
        <w:tc>
          <w:tcPr>
            <w:tcW w:w="709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規格</w:t>
            </w:r>
          </w:p>
        </w:tc>
        <w:tc>
          <w:tcPr>
            <w:tcW w:w="709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単価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（円）</w:t>
            </w:r>
          </w:p>
        </w:tc>
        <w:tc>
          <w:tcPr>
            <w:tcW w:w="851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金額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（円）</w:t>
            </w:r>
          </w:p>
        </w:tc>
        <w:tc>
          <w:tcPr>
            <w:tcW w:w="992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取得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年月日</w:t>
            </w:r>
          </w:p>
        </w:tc>
        <w:tc>
          <w:tcPr>
            <w:tcW w:w="992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耐用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年数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（年）</w:t>
            </w:r>
          </w:p>
        </w:tc>
        <w:tc>
          <w:tcPr>
            <w:tcW w:w="851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保管</w:t>
            </w:r>
          </w:p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場所</w:t>
            </w:r>
          </w:p>
        </w:tc>
        <w:tc>
          <w:tcPr>
            <w:tcW w:w="708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補助率</w:t>
            </w:r>
          </w:p>
        </w:tc>
        <w:tc>
          <w:tcPr>
            <w:tcW w:w="851" w:type="dxa"/>
            <w:vAlign w:val="center"/>
          </w:tcPr>
          <w:p w:rsidR="001A5273" w:rsidRPr="00550CBE" w:rsidRDefault="001A5273" w:rsidP="008D0B61">
            <w:pPr>
              <w:widowControl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備考</w:t>
            </w:r>
          </w:p>
        </w:tc>
      </w:tr>
      <w:tr w:rsidR="001A5273" w:rsidRPr="00550CBE" w:rsidTr="001A5273">
        <w:trPr>
          <w:trHeight w:val="4119"/>
        </w:trPr>
        <w:tc>
          <w:tcPr>
            <w:tcW w:w="1276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0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8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</w:tr>
      <w:tr w:rsidR="001A5273" w:rsidRPr="00550CBE" w:rsidTr="001A5273">
        <w:trPr>
          <w:trHeight w:val="367"/>
        </w:trPr>
        <w:tc>
          <w:tcPr>
            <w:tcW w:w="1276" w:type="dxa"/>
            <w:vAlign w:val="center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center"/>
              <w:rPr>
                <w:rFonts w:cs="MS-Gothic"/>
                <w:b w:val="0"/>
                <w:kern w:val="0"/>
                <w:szCs w:val="21"/>
              </w:rPr>
            </w:pPr>
            <w:r w:rsidRPr="00550CBE">
              <w:rPr>
                <w:rFonts w:cs="MS-Gothic" w:hint="eastAsia"/>
                <w:b w:val="0"/>
                <w:kern w:val="0"/>
                <w:szCs w:val="21"/>
              </w:rPr>
              <w:t>計</w:t>
            </w:r>
          </w:p>
        </w:tc>
        <w:tc>
          <w:tcPr>
            <w:tcW w:w="709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0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992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708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  <w:tc>
          <w:tcPr>
            <w:tcW w:w="851" w:type="dxa"/>
          </w:tcPr>
          <w:p w:rsidR="001A5273" w:rsidRPr="00550CBE" w:rsidRDefault="001A5273" w:rsidP="008D0B61">
            <w:pPr>
              <w:autoSpaceDE w:val="0"/>
              <w:autoSpaceDN w:val="0"/>
              <w:adjustRightInd w:val="0"/>
              <w:jc w:val="left"/>
              <w:rPr>
                <w:rFonts w:cs="MS-Gothic"/>
                <w:b w:val="0"/>
                <w:kern w:val="0"/>
                <w:szCs w:val="21"/>
              </w:rPr>
            </w:pPr>
          </w:p>
        </w:tc>
      </w:tr>
    </w:tbl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  <w:r w:rsidRPr="00550CBE">
        <w:rPr>
          <w:rFonts w:cs="MS-Gothic" w:hint="eastAsia"/>
          <w:b w:val="0"/>
          <w:kern w:val="0"/>
          <w:szCs w:val="21"/>
        </w:rPr>
        <w:t>（注）１　対象となる取得財産等は、取得価格又は効用の増加価格が１件当たり</w:t>
      </w:r>
      <w:r w:rsidRPr="00550CBE">
        <w:rPr>
          <w:rFonts w:cs="MS-Gothic"/>
          <w:b w:val="0"/>
          <w:kern w:val="0"/>
          <w:szCs w:val="21"/>
        </w:rPr>
        <w:t>50</w:t>
      </w:r>
      <w:r w:rsidRPr="00550CBE">
        <w:rPr>
          <w:rFonts w:cs="MS-Gothic" w:hint="eastAsia"/>
          <w:b w:val="0"/>
          <w:kern w:val="0"/>
          <w:szCs w:val="21"/>
        </w:rPr>
        <w:t>万円以上のものとする。</w:t>
      </w: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  <w:r w:rsidRPr="00550CBE">
        <w:rPr>
          <w:rFonts w:cs="MS-Gothic" w:hint="eastAsia"/>
          <w:b w:val="0"/>
          <w:kern w:val="0"/>
          <w:szCs w:val="21"/>
        </w:rPr>
        <w:t xml:space="preserve">　　　２　数量は、同一規格等であれば一括して記載して差し支えない。ただし、単価が異なる場合は、分割して記載すること。</w:t>
      </w: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  <w:r w:rsidRPr="00550CBE">
        <w:rPr>
          <w:rFonts w:cs="MS-Gothic" w:hint="eastAsia"/>
          <w:b w:val="0"/>
          <w:kern w:val="0"/>
          <w:szCs w:val="21"/>
        </w:rPr>
        <w:t xml:space="preserve">　　　３　取得年月日は、検査を行なう場合は検収年月日を記載すること。</w:t>
      </w: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550CBE" w:rsidRDefault="001A5273" w:rsidP="00550CBE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sectPr w:rsidR="001A5273" w:rsidRPr="00550CBE" w:rsidSect="00C073AB">
      <w:pgSz w:w="11906" w:h="16838" w:code="9"/>
      <w:pgMar w:top="1588" w:right="1588" w:bottom="1588" w:left="1588" w:header="851" w:footer="992" w:gutter="0"/>
      <w:cols w:space="425"/>
      <w:docGrid w:type="line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96" w:rsidRDefault="00384896" w:rsidP="002A520A">
      <w:r>
        <w:separator/>
      </w:r>
    </w:p>
  </w:endnote>
  <w:endnote w:type="continuationSeparator" w:id="0">
    <w:p w:rsidR="00384896" w:rsidRDefault="00384896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96" w:rsidRDefault="00384896" w:rsidP="002A520A">
      <w:r>
        <w:separator/>
      </w:r>
    </w:p>
  </w:footnote>
  <w:footnote w:type="continuationSeparator" w:id="0">
    <w:p w:rsidR="00384896" w:rsidRDefault="00384896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73C3"/>
    <w:rsid w:val="00117B3A"/>
    <w:rsid w:val="00121E6C"/>
    <w:rsid w:val="00122559"/>
    <w:rsid w:val="0013600A"/>
    <w:rsid w:val="0015567A"/>
    <w:rsid w:val="001775C9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4896"/>
    <w:rsid w:val="0038692D"/>
    <w:rsid w:val="003D5E2E"/>
    <w:rsid w:val="003E72A1"/>
    <w:rsid w:val="003F2DFB"/>
    <w:rsid w:val="00400B6E"/>
    <w:rsid w:val="00405559"/>
    <w:rsid w:val="00406196"/>
    <w:rsid w:val="004275AC"/>
    <w:rsid w:val="00433579"/>
    <w:rsid w:val="00440A43"/>
    <w:rsid w:val="00457C36"/>
    <w:rsid w:val="00477E85"/>
    <w:rsid w:val="004A24C9"/>
    <w:rsid w:val="004A7C92"/>
    <w:rsid w:val="004C0233"/>
    <w:rsid w:val="004C3A1E"/>
    <w:rsid w:val="004F5331"/>
    <w:rsid w:val="005109AA"/>
    <w:rsid w:val="00521B13"/>
    <w:rsid w:val="00540826"/>
    <w:rsid w:val="00542E90"/>
    <w:rsid w:val="00550CBE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360DD"/>
    <w:rsid w:val="00A40725"/>
    <w:rsid w:val="00A472C2"/>
    <w:rsid w:val="00A5618C"/>
    <w:rsid w:val="00A562D5"/>
    <w:rsid w:val="00A709EE"/>
    <w:rsid w:val="00A73DE4"/>
    <w:rsid w:val="00A75289"/>
    <w:rsid w:val="00AA6282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0213C"/>
    <w:rsid w:val="00E13149"/>
    <w:rsid w:val="00E32549"/>
    <w:rsid w:val="00E71BCA"/>
    <w:rsid w:val="00EA70CF"/>
    <w:rsid w:val="00EB0043"/>
    <w:rsid w:val="00EE07B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3AD5-179F-42E7-A481-08BCBA82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21:00Z</dcterms:created>
  <dcterms:modified xsi:type="dcterms:W3CDTF">2018-04-09T00:21:00Z</dcterms:modified>
</cp:coreProperties>
</file>